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72D1" w:rsidRDefault="00C572D1" w:rsidP="00C572D1">
      <w:pPr>
        <w:spacing w:line="600" w:lineRule="exact"/>
        <w:rPr>
          <w:rFonts w:ascii="方正小标宋_GBK" w:eastAsia="方正小标宋_GBK" w:hAnsi="仿宋"/>
          <w:color w:val="333333"/>
          <w:sz w:val="36"/>
          <w:szCs w:val="36"/>
        </w:rPr>
      </w:pPr>
      <w:r w:rsidRPr="002D4A43">
        <w:rPr>
          <w:rFonts w:ascii="黑体" w:eastAsia="黑体" w:hAnsi="黑体" w:hint="eastAsia"/>
          <w:color w:val="333333"/>
          <w:szCs w:val="32"/>
        </w:rPr>
        <w:t>附件4</w:t>
      </w:r>
    </w:p>
    <w:p w:rsidR="00C572D1" w:rsidRPr="00EB3927" w:rsidRDefault="00C572D1" w:rsidP="00C572D1">
      <w:pPr>
        <w:spacing w:line="600" w:lineRule="exact"/>
        <w:ind w:firstLineChars="200" w:firstLine="720"/>
        <w:jc w:val="center"/>
        <w:rPr>
          <w:rFonts w:ascii="仿宋_GB2312" w:eastAsia="仿宋_GB2312" w:hAnsi="仿宋"/>
        </w:rPr>
      </w:pPr>
      <w:r>
        <w:rPr>
          <w:rFonts w:ascii="方正小标宋_GBK" w:eastAsia="方正小标宋_GBK" w:hAnsi="仿宋" w:hint="eastAsia"/>
          <w:color w:val="333333"/>
          <w:sz w:val="36"/>
          <w:szCs w:val="36"/>
        </w:rPr>
        <w:t>各市州人事考试机构咨询电话</w:t>
      </w:r>
    </w:p>
    <w:tbl>
      <w:tblPr>
        <w:tblW w:w="0" w:type="auto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368"/>
        <w:gridCol w:w="7"/>
        <w:gridCol w:w="4111"/>
      </w:tblGrid>
      <w:tr w:rsidR="00C572D1" w:rsidRPr="007E3A4E" w:rsidTr="003327C9">
        <w:trPr>
          <w:trHeight w:val="610"/>
          <w:jc w:val="center"/>
        </w:trPr>
        <w:tc>
          <w:tcPr>
            <w:tcW w:w="3368" w:type="dxa"/>
            <w:shd w:val="clear" w:color="auto" w:fill="auto"/>
            <w:noWrap/>
            <w:vAlign w:val="center"/>
          </w:tcPr>
          <w:p w:rsidR="00C572D1" w:rsidRPr="007E3A4E" w:rsidRDefault="00C572D1" w:rsidP="003327C9">
            <w:pPr>
              <w:widowControl/>
              <w:spacing w:line="240" w:lineRule="atLeast"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 w:rsidRPr="007E3A4E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考区</w:t>
            </w:r>
          </w:p>
        </w:tc>
        <w:tc>
          <w:tcPr>
            <w:tcW w:w="4118" w:type="dxa"/>
            <w:gridSpan w:val="2"/>
            <w:shd w:val="clear" w:color="auto" w:fill="auto"/>
            <w:noWrap/>
            <w:vAlign w:val="center"/>
          </w:tcPr>
          <w:p w:rsidR="00C572D1" w:rsidRPr="007E3A4E" w:rsidRDefault="00C572D1" w:rsidP="003327C9">
            <w:pPr>
              <w:widowControl/>
              <w:spacing w:line="240" w:lineRule="atLeast"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 w:rsidRPr="007E3A4E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技术、考务咨询电话</w:t>
            </w:r>
          </w:p>
        </w:tc>
      </w:tr>
      <w:tr w:rsidR="00C572D1" w:rsidRPr="007E3A4E" w:rsidTr="003327C9">
        <w:trPr>
          <w:trHeight w:val="507"/>
          <w:jc w:val="center"/>
        </w:trPr>
        <w:tc>
          <w:tcPr>
            <w:tcW w:w="3368" w:type="dxa"/>
            <w:shd w:val="clear" w:color="auto" w:fill="auto"/>
            <w:noWrap/>
            <w:vAlign w:val="center"/>
          </w:tcPr>
          <w:p w:rsidR="00C572D1" w:rsidRPr="007E3A4E" w:rsidRDefault="00C572D1" w:rsidP="003327C9">
            <w:pPr>
              <w:widowControl/>
              <w:spacing w:line="240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7E3A4E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省直考区</w:t>
            </w:r>
          </w:p>
        </w:tc>
        <w:tc>
          <w:tcPr>
            <w:tcW w:w="4118" w:type="dxa"/>
            <w:gridSpan w:val="2"/>
            <w:shd w:val="clear" w:color="auto" w:fill="auto"/>
            <w:noWrap/>
            <w:vAlign w:val="center"/>
          </w:tcPr>
          <w:p w:rsidR="00C572D1" w:rsidRPr="007E3A4E" w:rsidRDefault="00C572D1" w:rsidP="003327C9">
            <w:pPr>
              <w:widowControl/>
              <w:spacing w:line="240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7E3A4E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028-86740101</w:t>
            </w:r>
          </w:p>
        </w:tc>
      </w:tr>
      <w:tr w:rsidR="00C572D1" w:rsidRPr="007E3A4E" w:rsidTr="003327C9">
        <w:trPr>
          <w:trHeight w:val="421"/>
          <w:jc w:val="center"/>
        </w:trPr>
        <w:tc>
          <w:tcPr>
            <w:tcW w:w="3368" w:type="dxa"/>
            <w:shd w:val="clear" w:color="auto" w:fill="auto"/>
            <w:noWrap/>
            <w:vAlign w:val="center"/>
          </w:tcPr>
          <w:p w:rsidR="00C572D1" w:rsidRPr="007E3A4E" w:rsidRDefault="00C572D1" w:rsidP="003327C9">
            <w:pPr>
              <w:widowControl/>
              <w:spacing w:line="240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7E3A4E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成都市</w:t>
            </w:r>
          </w:p>
        </w:tc>
        <w:tc>
          <w:tcPr>
            <w:tcW w:w="4118" w:type="dxa"/>
            <w:gridSpan w:val="2"/>
            <w:shd w:val="clear" w:color="auto" w:fill="auto"/>
            <w:noWrap/>
            <w:vAlign w:val="center"/>
          </w:tcPr>
          <w:p w:rsidR="00C572D1" w:rsidRPr="007E3A4E" w:rsidRDefault="00C572D1" w:rsidP="003327C9">
            <w:pPr>
              <w:widowControl/>
              <w:spacing w:line="240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7E3A4E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028-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86150348</w:t>
            </w:r>
          </w:p>
        </w:tc>
      </w:tr>
      <w:tr w:rsidR="00C572D1" w:rsidRPr="007E3A4E" w:rsidTr="003327C9">
        <w:trPr>
          <w:trHeight w:val="421"/>
          <w:jc w:val="center"/>
        </w:trPr>
        <w:tc>
          <w:tcPr>
            <w:tcW w:w="3368" w:type="dxa"/>
            <w:shd w:val="clear" w:color="auto" w:fill="auto"/>
            <w:noWrap/>
            <w:vAlign w:val="center"/>
          </w:tcPr>
          <w:p w:rsidR="00C572D1" w:rsidRPr="007E3A4E" w:rsidRDefault="00C572D1" w:rsidP="003327C9">
            <w:pPr>
              <w:widowControl/>
              <w:spacing w:line="240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7E3A4E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自贡市</w:t>
            </w:r>
          </w:p>
        </w:tc>
        <w:tc>
          <w:tcPr>
            <w:tcW w:w="4118" w:type="dxa"/>
            <w:gridSpan w:val="2"/>
            <w:shd w:val="clear" w:color="auto" w:fill="auto"/>
            <w:noWrap/>
            <w:vAlign w:val="center"/>
          </w:tcPr>
          <w:p w:rsidR="00C572D1" w:rsidRPr="007E3A4E" w:rsidRDefault="00C572D1" w:rsidP="003327C9">
            <w:pPr>
              <w:widowControl/>
              <w:spacing w:line="240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7E3A4E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0813-2309549</w:t>
            </w:r>
          </w:p>
        </w:tc>
      </w:tr>
      <w:tr w:rsidR="00C572D1" w:rsidRPr="007E3A4E" w:rsidTr="003327C9">
        <w:trPr>
          <w:trHeight w:val="526"/>
          <w:jc w:val="center"/>
        </w:trPr>
        <w:tc>
          <w:tcPr>
            <w:tcW w:w="3368" w:type="dxa"/>
            <w:shd w:val="clear" w:color="auto" w:fill="auto"/>
            <w:noWrap/>
            <w:vAlign w:val="center"/>
          </w:tcPr>
          <w:p w:rsidR="00C572D1" w:rsidRPr="007E3A4E" w:rsidRDefault="00C572D1" w:rsidP="003327C9">
            <w:pPr>
              <w:widowControl/>
              <w:spacing w:line="240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7E3A4E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攀枝花市</w:t>
            </w:r>
          </w:p>
        </w:tc>
        <w:tc>
          <w:tcPr>
            <w:tcW w:w="4118" w:type="dxa"/>
            <w:gridSpan w:val="2"/>
            <w:shd w:val="clear" w:color="auto" w:fill="auto"/>
            <w:noWrap/>
            <w:vAlign w:val="center"/>
          </w:tcPr>
          <w:p w:rsidR="00C572D1" w:rsidRPr="007E3A4E" w:rsidRDefault="00C572D1" w:rsidP="003327C9">
            <w:pPr>
              <w:widowControl/>
              <w:spacing w:line="240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7E3A4E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0812-3325008</w:t>
            </w:r>
          </w:p>
        </w:tc>
      </w:tr>
      <w:tr w:rsidR="00C572D1" w:rsidRPr="007E3A4E" w:rsidTr="003327C9">
        <w:trPr>
          <w:trHeight w:val="286"/>
          <w:jc w:val="center"/>
        </w:trPr>
        <w:tc>
          <w:tcPr>
            <w:tcW w:w="3368" w:type="dxa"/>
            <w:shd w:val="clear" w:color="auto" w:fill="auto"/>
            <w:noWrap/>
            <w:vAlign w:val="center"/>
          </w:tcPr>
          <w:p w:rsidR="00C572D1" w:rsidRPr="007E3A4E" w:rsidRDefault="00C572D1" w:rsidP="003327C9">
            <w:pPr>
              <w:widowControl/>
              <w:spacing w:line="240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7E3A4E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泸州市</w:t>
            </w:r>
          </w:p>
        </w:tc>
        <w:tc>
          <w:tcPr>
            <w:tcW w:w="4118" w:type="dxa"/>
            <w:gridSpan w:val="2"/>
            <w:shd w:val="clear" w:color="auto" w:fill="auto"/>
            <w:noWrap/>
            <w:vAlign w:val="center"/>
          </w:tcPr>
          <w:p w:rsidR="00C572D1" w:rsidRPr="007E3A4E" w:rsidRDefault="00C572D1" w:rsidP="003327C9">
            <w:pPr>
              <w:widowControl/>
              <w:spacing w:line="240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7E3A4E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0830-2739862</w:t>
            </w:r>
          </w:p>
        </w:tc>
      </w:tr>
      <w:tr w:rsidR="00C572D1" w:rsidRPr="007E3A4E" w:rsidTr="003327C9">
        <w:trPr>
          <w:trHeight w:val="429"/>
          <w:jc w:val="center"/>
        </w:trPr>
        <w:tc>
          <w:tcPr>
            <w:tcW w:w="3368" w:type="dxa"/>
            <w:shd w:val="clear" w:color="auto" w:fill="auto"/>
            <w:noWrap/>
            <w:vAlign w:val="center"/>
          </w:tcPr>
          <w:p w:rsidR="00C572D1" w:rsidRPr="007E3A4E" w:rsidRDefault="00C572D1" w:rsidP="003327C9">
            <w:pPr>
              <w:widowControl/>
              <w:spacing w:line="240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7E3A4E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德阳市</w:t>
            </w:r>
          </w:p>
        </w:tc>
        <w:tc>
          <w:tcPr>
            <w:tcW w:w="4118" w:type="dxa"/>
            <w:gridSpan w:val="2"/>
            <w:shd w:val="clear" w:color="auto" w:fill="auto"/>
            <w:noWrap/>
            <w:vAlign w:val="center"/>
          </w:tcPr>
          <w:p w:rsidR="00C572D1" w:rsidRPr="007E3A4E" w:rsidRDefault="00C572D1" w:rsidP="003327C9">
            <w:pPr>
              <w:widowControl/>
              <w:spacing w:line="240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7E3A4E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0838-2222498</w:t>
            </w:r>
          </w:p>
        </w:tc>
      </w:tr>
      <w:tr w:rsidR="00C572D1" w:rsidRPr="007E3A4E" w:rsidTr="003327C9">
        <w:trPr>
          <w:trHeight w:val="457"/>
          <w:jc w:val="center"/>
        </w:trPr>
        <w:tc>
          <w:tcPr>
            <w:tcW w:w="3368" w:type="dxa"/>
            <w:shd w:val="clear" w:color="auto" w:fill="auto"/>
            <w:noWrap/>
            <w:vAlign w:val="center"/>
          </w:tcPr>
          <w:p w:rsidR="00C572D1" w:rsidRPr="007E3A4E" w:rsidRDefault="00C572D1" w:rsidP="003327C9">
            <w:pPr>
              <w:widowControl/>
              <w:spacing w:line="240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7E3A4E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绵阳市</w:t>
            </w:r>
          </w:p>
        </w:tc>
        <w:tc>
          <w:tcPr>
            <w:tcW w:w="4118" w:type="dxa"/>
            <w:gridSpan w:val="2"/>
            <w:shd w:val="clear" w:color="auto" w:fill="auto"/>
            <w:noWrap/>
            <w:vAlign w:val="center"/>
          </w:tcPr>
          <w:p w:rsidR="00C572D1" w:rsidRPr="007E3A4E" w:rsidRDefault="00C572D1" w:rsidP="003327C9">
            <w:pPr>
              <w:widowControl/>
              <w:spacing w:line="240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7E3A4E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0816-226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4825</w:t>
            </w:r>
          </w:p>
        </w:tc>
      </w:tr>
      <w:tr w:rsidR="00C572D1" w:rsidRPr="007E3A4E" w:rsidTr="003327C9">
        <w:trPr>
          <w:trHeight w:val="401"/>
          <w:jc w:val="center"/>
        </w:trPr>
        <w:tc>
          <w:tcPr>
            <w:tcW w:w="3368" w:type="dxa"/>
            <w:shd w:val="clear" w:color="auto" w:fill="auto"/>
            <w:noWrap/>
            <w:vAlign w:val="center"/>
          </w:tcPr>
          <w:p w:rsidR="00C572D1" w:rsidRPr="007E3A4E" w:rsidRDefault="00C572D1" w:rsidP="003327C9">
            <w:pPr>
              <w:widowControl/>
              <w:spacing w:line="240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7E3A4E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广元市</w:t>
            </w:r>
          </w:p>
        </w:tc>
        <w:tc>
          <w:tcPr>
            <w:tcW w:w="4118" w:type="dxa"/>
            <w:gridSpan w:val="2"/>
            <w:shd w:val="clear" w:color="auto" w:fill="auto"/>
            <w:noWrap/>
            <w:vAlign w:val="center"/>
          </w:tcPr>
          <w:p w:rsidR="00C572D1" w:rsidRPr="007E3A4E" w:rsidRDefault="00C572D1" w:rsidP="003327C9">
            <w:pPr>
              <w:widowControl/>
              <w:spacing w:line="240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7E3A4E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0839-3300329</w:t>
            </w:r>
          </w:p>
        </w:tc>
      </w:tr>
      <w:tr w:rsidR="00C572D1" w:rsidRPr="007E3A4E" w:rsidTr="003327C9">
        <w:trPr>
          <w:trHeight w:val="359"/>
          <w:jc w:val="center"/>
        </w:trPr>
        <w:tc>
          <w:tcPr>
            <w:tcW w:w="3368" w:type="dxa"/>
            <w:shd w:val="clear" w:color="auto" w:fill="auto"/>
            <w:noWrap/>
            <w:vAlign w:val="center"/>
          </w:tcPr>
          <w:p w:rsidR="00C572D1" w:rsidRPr="007E3A4E" w:rsidRDefault="00C572D1" w:rsidP="003327C9">
            <w:pPr>
              <w:widowControl/>
              <w:spacing w:line="240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7E3A4E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遂宁市</w:t>
            </w:r>
          </w:p>
        </w:tc>
        <w:tc>
          <w:tcPr>
            <w:tcW w:w="4118" w:type="dxa"/>
            <w:gridSpan w:val="2"/>
            <w:shd w:val="clear" w:color="auto" w:fill="auto"/>
            <w:noWrap/>
            <w:vAlign w:val="center"/>
          </w:tcPr>
          <w:p w:rsidR="00C572D1" w:rsidRPr="007E3A4E" w:rsidRDefault="00C572D1" w:rsidP="003327C9">
            <w:pPr>
              <w:widowControl/>
              <w:spacing w:line="240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7E3A4E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0825-5866016</w:t>
            </w:r>
          </w:p>
        </w:tc>
      </w:tr>
      <w:tr w:rsidR="00C572D1" w:rsidRPr="007E3A4E" w:rsidTr="003327C9">
        <w:trPr>
          <w:trHeight w:val="337"/>
          <w:jc w:val="center"/>
        </w:trPr>
        <w:tc>
          <w:tcPr>
            <w:tcW w:w="3368" w:type="dxa"/>
            <w:shd w:val="clear" w:color="auto" w:fill="auto"/>
            <w:noWrap/>
            <w:vAlign w:val="center"/>
          </w:tcPr>
          <w:p w:rsidR="00C572D1" w:rsidRPr="007E3A4E" w:rsidRDefault="00C572D1" w:rsidP="003327C9">
            <w:pPr>
              <w:widowControl/>
              <w:spacing w:line="240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7E3A4E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内江市</w:t>
            </w:r>
          </w:p>
        </w:tc>
        <w:tc>
          <w:tcPr>
            <w:tcW w:w="4118" w:type="dxa"/>
            <w:gridSpan w:val="2"/>
            <w:shd w:val="clear" w:color="auto" w:fill="auto"/>
            <w:noWrap/>
            <w:vAlign w:val="center"/>
          </w:tcPr>
          <w:p w:rsidR="00C572D1" w:rsidRPr="007E3A4E" w:rsidRDefault="00C572D1" w:rsidP="003327C9">
            <w:pPr>
              <w:widowControl/>
              <w:spacing w:line="240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7E3A4E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0832-2038862</w:t>
            </w:r>
          </w:p>
        </w:tc>
      </w:tr>
      <w:tr w:rsidR="00C572D1" w:rsidRPr="007E3A4E" w:rsidTr="003327C9">
        <w:trPr>
          <w:trHeight w:val="365"/>
          <w:jc w:val="center"/>
        </w:trPr>
        <w:tc>
          <w:tcPr>
            <w:tcW w:w="3368" w:type="dxa"/>
            <w:shd w:val="clear" w:color="auto" w:fill="auto"/>
            <w:noWrap/>
            <w:vAlign w:val="center"/>
          </w:tcPr>
          <w:p w:rsidR="00C572D1" w:rsidRPr="007E3A4E" w:rsidRDefault="00C572D1" w:rsidP="003327C9">
            <w:pPr>
              <w:widowControl/>
              <w:spacing w:line="240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7E3A4E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乐山市</w:t>
            </w:r>
          </w:p>
        </w:tc>
        <w:tc>
          <w:tcPr>
            <w:tcW w:w="4118" w:type="dxa"/>
            <w:gridSpan w:val="2"/>
            <w:shd w:val="clear" w:color="auto" w:fill="auto"/>
            <w:noWrap/>
            <w:vAlign w:val="center"/>
          </w:tcPr>
          <w:p w:rsidR="00C572D1" w:rsidRPr="007E3A4E" w:rsidRDefault="00C572D1" w:rsidP="003327C9">
            <w:pPr>
              <w:widowControl/>
              <w:spacing w:line="240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7E3A4E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0833-2431510</w:t>
            </w:r>
          </w:p>
        </w:tc>
      </w:tr>
      <w:tr w:rsidR="00C572D1" w:rsidRPr="007E3A4E" w:rsidTr="003327C9">
        <w:trPr>
          <w:trHeight w:val="442"/>
          <w:jc w:val="center"/>
        </w:trPr>
        <w:tc>
          <w:tcPr>
            <w:tcW w:w="3368" w:type="dxa"/>
            <w:shd w:val="clear" w:color="auto" w:fill="auto"/>
            <w:noWrap/>
            <w:vAlign w:val="center"/>
          </w:tcPr>
          <w:p w:rsidR="00C572D1" w:rsidRPr="007E3A4E" w:rsidRDefault="00C572D1" w:rsidP="003327C9">
            <w:pPr>
              <w:widowControl/>
              <w:spacing w:line="240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7E3A4E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南充市</w:t>
            </w:r>
          </w:p>
        </w:tc>
        <w:tc>
          <w:tcPr>
            <w:tcW w:w="4118" w:type="dxa"/>
            <w:gridSpan w:val="2"/>
            <w:shd w:val="clear" w:color="auto" w:fill="auto"/>
            <w:noWrap/>
            <w:vAlign w:val="center"/>
          </w:tcPr>
          <w:p w:rsidR="00C572D1" w:rsidRPr="007E3A4E" w:rsidRDefault="00C572D1" w:rsidP="003327C9">
            <w:pPr>
              <w:widowControl/>
              <w:spacing w:line="240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7E3A4E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0817-2810427</w:t>
            </w:r>
          </w:p>
        </w:tc>
      </w:tr>
      <w:tr w:rsidR="00C572D1" w:rsidRPr="007E3A4E" w:rsidTr="003327C9">
        <w:trPr>
          <w:trHeight w:val="289"/>
          <w:jc w:val="center"/>
        </w:trPr>
        <w:tc>
          <w:tcPr>
            <w:tcW w:w="3368" w:type="dxa"/>
            <w:shd w:val="clear" w:color="auto" w:fill="auto"/>
            <w:noWrap/>
            <w:vAlign w:val="center"/>
          </w:tcPr>
          <w:p w:rsidR="00C572D1" w:rsidRPr="007E3A4E" w:rsidRDefault="00C572D1" w:rsidP="003327C9">
            <w:pPr>
              <w:widowControl/>
              <w:spacing w:line="240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7E3A4E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达州市</w:t>
            </w:r>
          </w:p>
        </w:tc>
        <w:tc>
          <w:tcPr>
            <w:tcW w:w="4118" w:type="dxa"/>
            <w:gridSpan w:val="2"/>
            <w:shd w:val="clear" w:color="auto" w:fill="auto"/>
            <w:noWrap/>
            <w:vAlign w:val="center"/>
          </w:tcPr>
          <w:p w:rsidR="00C572D1" w:rsidRPr="007E3A4E" w:rsidRDefault="00C572D1" w:rsidP="003327C9">
            <w:pPr>
              <w:widowControl/>
              <w:spacing w:line="240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7E3A4E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0818-2536985</w:t>
            </w:r>
          </w:p>
        </w:tc>
      </w:tr>
      <w:tr w:rsidR="00C572D1" w:rsidRPr="007E3A4E" w:rsidTr="003327C9">
        <w:trPr>
          <w:trHeight w:val="367"/>
          <w:jc w:val="center"/>
        </w:trPr>
        <w:tc>
          <w:tcPr>
            <w:tcW w:w="3368" w:type="dxa"/>
            <w:shd w:val="clear" w:color="auto" w:fill="auto"/>
            <w:noWrap/>
            <w:vAlign w:val="center"/>
          </w:tcPr>
          <w:p w:rsidR="00C572D1" w:rsidRPr="007E3A4E" w:rsidRDefault="00C572D1" w:rsidP="003327C9">
            <w:pPr>
              <w:widowControl/>
              <w:spacing w:line="240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7E3A4E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巴中市</w:t>
            </w:r>
          </w:p>
        </w:tc>
        <w:tc>
          <w:tcPr>
            <w:tcW w:w="4118" w:type="dxa"/>
            <w:gridSpan w:val="2"/>
            <w:shd w:val="clear" w:color="auto" w:fill="auto"/>
            <w:noWrap/>
            <w:vAlign w:val="center"/>
          </w:tcPr>
          <w:p w:rsidR="00C572D1" w:rsidRPr="007E3A4E" w:rsidRDefault="00C572D1" w:rsidP="003327C9">
            <w:pPr>
              <w:widowControl/>
              <w:spacing w:line="240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7E3A4E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0827-5261628</w:t>
            </w:r>
          </w:p>
        </w:tc>
      </w:tr>
      <w:tr w:rsidR="00C572D1" w:rsidRPr="007E3A4E" w:rsidTr="003327C9">
        <w:trPr>
          <w:trHeight w:val="304"/>
          <w:jc w:val="center"/>
        </w:trPr>
        <w:tc>
          <w:tcPr>
            <w:tcW w:w="3368" w:type="dxa"/>
            <w:shd w:val="clear" w:color="auto" w:fill="auto"/>
            <w:noWrap/>
            <w:vAlign w:val="center"/>
          </w:tcPr>
          <w:p w:rsidR="00C572D1" w:rsidRPr="007E3A4E" w:rsidRDefault="00C572D1" w:rsidP="003327C9">
            <w:pPr>
              <w:widowControl/>
              <w:spacing w:line="240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7E3A4E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广安市</w:t>
            </w:r>
          </w:p>
        </w:tc>
        <w:tc>
          <w:tcPr>
            <w:tcW w:w="4118" w:type="dxa"/>
            <w:gridSpan w:val="2"/>
            <w:shd w:val="clear" w:color="auto" w:fill="auto"/>
            <w:noWrap/>
            <w:vAlign w:val="center"/>
          </w:tcPr>
          <w:p w:rsidR="00C572D1" w:rsidRPr="007E3A4E" w:rsidRDefault="00C572D1" w:rsidP="003327C9">
            <w:pPr>
              <w:widowControl/>
              <w:spacing w:line="240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7E3A4E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0826-2399920</w:t>
            </w:r>
          </w:p>
        </w:tc>
      </w:tr>
      <w:tr w:rsidR="00C572D1" w:rsidRPr="007E3A4E" w:rsidTr="003327C9">
        <w:trPr>
          <w:trHeight w:val="268"/>
          <w:jc w:val="center"/>
        </w:trPr>
        <w:tc>
          <w:tcPr>
            <w:tcW w:w="3368" w:type="dxa"/>
            <w:shd w:val="clear" w:color="auto" w:fill="auto"/>
            <w:noWrap/>
            <w:vAlign w:val="center"/>
          </w:tcPr>
          <w:p w:rsidR="00C572D1" w:rsidRPr="007E3A4E" w:rsidRDefault="00C572D1" w:rsidP="003327C9">
            <w:pPr>
              <w:widowControl/>
              <w:spacing w:line="240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7E3A4E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宜宾市</w:t>
            </w:r>
          </w:p>
        </w:tc>
        <w:tc>
          <w:tcPr>
            <w:tcW w:w="4118" w:type="dxa"/>
            <w:gridSpan w:val="2"/>
            <w:shd w:val="clear" w:color="auto" w:fill="auto"/>
            <w:noWrap/>
            <w:vAlign w:val="center"/>
          </w:tcPr>
          <w:p w:rsidR="00C572D1" w:rsidRPr="007E3A4E" w:rsidRDefault="00C572D1" w:rsidP="003327C9">
            <w:pPr>
              <w:widowControl/>
              <w:spacing w:line="240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7E3A4E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0831-8247722</w:t>
            </w:r>
          </w:p>
        </w:tc>
      </w:tr>
      <w:tr w:rsidR="00C572D1" w:rsidRPr="007E3A4E" w:rsidTr="003327C9">
        <w:trPr>
          <w:trHeight w:val="393"/>
          <w:jc w:val="center"/>
        </w:trPr>
        <w:tc>
          <w:tcPr>
            <w:tcW w:w="3368" w:type="dxa"/>
            <w:shd w:val="clear" w:color="auto" w:fill="auto"/>
            <w:noWrap/>
            <w:vAlign w:val="center"/>
          </w:tcPr>
          <w:p w:rsidR="00C572D1" w:rsidRPr="007E3A4E" w:rsidRDefault="00C572D1" w:rsidP="003327C9">
            <w:pPr>
              <w:widowControl/>
              <w:spacing w:line="240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7E3A4E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雅安市</w:t>
            </w:r>
          </w:p>
        </w:tc>
        <w:tc>
          <w:tcPr>
            <w:tcW w:w="4118" w:type="dxa"/>
            <w:gridSpan w:val="2"/>
            <w:shd w:val="clear" w:color="auto" w:fill="auto"/>
            <w:noWrap/>
            <w:vAlign w:val="center"/>
          </w:tcPr>
          <w:p w:rsidR="00C572D1" w:rsidRPr="007E3A4E" w:rsidRDefault="00C572D1" w:rsidP="003327C9">
            <w:pPr>
              <w:widowControl/>
              <w:spacing w:line="240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7E3A4E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0835-2232251</w:t>
            </w:r>
          </w:p>
        </w:tc>
      </w:tr>
      <w:tr w:rsidR="00C572D1" w:rsidRPr="007E3A4E" w:rsidTr="003327C9">
        <w:trPr>
          <w:trHeight w:val="207"/>
          <w:jc w:val="center"/>
        </w:trPr>
        <w:tc>
          <w:tcPr>
            <w:tcW w:w="3375" w:type="dxa"/>
            <w:gridSpan w:val="2"/>
            <w:shd w:val="clear" w:color="auto" w:fill="auto"/>
            <w:noWrap/>
            <w:vAlign w:val="center"/>
          </w:tcPr>
          <w:p w:rsidR="00C572D1" w:rsidRPr="007E3A4E" w:rsidRDefault="00C572D1" w:rsidP="003327C9">
            <w:pPr>
              <w:widowControl/>
              <w:spacing w:line="240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7E3A4E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阿坝州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572D1" w:rsidRPr="007E3A4E" w:rsidRDefault="00C572D1" w:rsidP="003327C9">
            <w:pPr>
              <w:widowControl/>
              <w:spacing w:line="240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7E3A4E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0837-2825253</w:t>
            </w:r>
          </w:p>
        </w:tc>
      </w:tr>
      <w:tr w:rsidR="00C572D1" w:rsidRPr="007E3A4E" w:rsidTr="003327C9">
        <w:trPr>
          <w:trHeight w:val="206"/>
          <w:jc w:val="center"/>
        </w:trPr>
        <w:tc>
          <w:tcPr>
            <w:tcW w:w="3375" w:type="dxa"/>
            <w:gridSpan w:val="2"/>
            <w:shd w:val="clear" w:color="auto" w:fill="auto"/>
            <w:noWrap/>
            <w:vAlign w:val="center"/>
          </w:tcPr>
          <w:p w:rsidR="00C572D1" w:rsidRPr="007E3A4E" w:rsidRDefault="00C572D1" w:rsidP="003327C9">
            <w:pPr>
              <w:widowControl/>
              <w:spacing w:line="240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7E3A4E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甘孜州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572D1" w:rsidRPr="007E3A4E" w:rsidRDefault="00C572D1" w:rsidP="003327C9">
            <w:pPr>
              <w:widowControl/>
              <w:spacing w:line="240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7E3A4E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0836-2835281</w:t>
            </w:r>
          </w:p>
        </w:tc>
      </w:tr>
      <w:tr w:rsidR="00C572D1" w:rsidRPr="007E3A4E" w:rsidTr="003327C9">
        <w:trPr>
          <w:trHeight w:val="206"/>
          <w:jc w:val="center"/>
        </w:trPr>
        <w:tc>
          <w:tcPr>
            <w:tcW w:w="3375" w:type="dxa"/>
            <w:gridSpan w:val="2"/>
            <w:shd w:val="clear" w:color="auto" w:fill="auto"/>
            <w:noWrap/>
            <w:vAlign w:val="center"/>
          </w:tcPr>
          <w:p w:rsidR="00C572D1" w:rsidRPr="007E3A4E" w:rsidRDefault="00C572D1" w:rsidP="003327C9">
            <w:pPr>
              <w:widowControl/>
              <w:spacing w:line="240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7E3A4E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凉山州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572D1" w:rsidRPr="007E3A4E" w:rsidRDefault="00C572D1" w:rsidP="003327C9">
            <w:pPr>
              <w:widowControl/>
              <w:spacing w:line="240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7E3A4E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0834-2193262</w:t>
            </w:r>
          </w:p>
        </w:tc>
      </w:tr>
      <w:tr w:rsidR="00C572D1" w:rsidRPr="007E3A4E" w:rsidTr="003327C9">
        <w:trPr>
          <w:trHeight w:val="206"/>
          <w:jc w:val="center"/>
        </w:trPr>
        <w:tc>
          <w:tcPr>
            <w:tcW w:w="3375" w:type="dxa"/>
            <w:gridSpan w:val="2"/>
            <w:shd w:val="clear" w:color="auto" w:fill="auto"/>
            <w:noWrap/>
            <w:vAlign w:val="center"/>
          </w:tcPr>
          <w:p w:rsidR="00C572D1" w:rsidRPr="007E3A4E" w:rsidRDefault="00C572D1" w:rsidP="003327C9">
            <w:pPr>
              <w:widowControl/>
              <w:spacing w:line="240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7E3A4E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眉山市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572D1" w:rsidRPr="007E3A4E" w:rsidRDefault="00C572D1" w:rsidP="003327C9">
            <w:pPr>
              <w:widowControl/>
              <w:spacing w:line="240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7E3A4E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028-38197202</w:t>
            </w:r>
          </w:p>
        </w:tc>
      </w:tr>
      <w:tr w:rsidR="00C572D1" w:rsidRPr="007E3A4E" w:rsidTr="003327C9">
        <w:trPr>
          <w:trHeight w:val="282"/>
          <w:jc w:val="center"/>
        </w:trPr>
        <w:tc>
          <w:tcPr>
            <w:tcW w:w="3368" w:type="dxa"/>
            <w:shd w:val="clear" w:color="auto" w:fill="auto"/>
            <w:noWrap/>
            <w:vAlign w:val="center"/>
          </w:tcPr>
          <w:p w:rsidR="00C572D1" w:rsidRPr="007E3A4E" w:rsidRDefault="00C572D1" w:rsidP="003327C9">
            <w:pPr>
              <w:widowControl/>
              <w:spacing w:line="240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7E3A4E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资阳市</w:t>
            </w:r>
          </w:p>
        </w:tc>
        <w:tc>
          <w:tcPr>
            <w:tcW w:w="4118" w:type="dxa"/>
            <w:gridSpan w:val="2"/>
            <w:shd w:val="clear" w:color="auto" w:fill="auto"/>
            <w:noWrap/>
            <w:vAlign w:val="center"/>
          </w:tcPr>
          <w:p w:rsidR="00C572D1" w:rsidRPr="007E3A4E" w:rsidRDefault="00C572D1" w:rsidP="003327C9">
            <w:pPr>
              <w:widowControl/>
              <w:spacing w:line="240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7E3A4E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028-26110985</w:t>
            </w:r>
          </w:p>
        </w:tc>
      </w:tr>
    </w:tbl>
    <w:p w:rsidR="00C572D1" w:rsidRPr="00EB3927" w:rsidRDefault="00C572D1" w:rsidP="00C572D1">
      <w:pPr>
        <w:spacing w:line="600" w:lineRule="exact"/>
        <w:ind w:firstLineChars="200" w:firstLine="640"/>
        <w:jc w:val="center"/>
        <w:rPr>
          <w:rFonts w:ascii="仿宋_GB2312" w:eastAsia="仿宋_GB2312" w:hAnsi="仿宋"/>
        </w:rPr>
      </w:pPr>
    </w:p>
    <w:p w:rsidR="00F46B83" w:rsidRDefault="00F46B83" w:rsidP="00F46B83">
      <w:pPr>
        <w:spacing w:line="600" w:lineRule="exact"/>
        <w:rPr>
          <w:rFonts w:ascii="方正小标宋_GBK" w:eastAsia="方正小标宋_GBK" w:hAnsi="仿宋"/>
          <w:color w:val="333333"/>
          <w:sz w:val="36"/>
          <w:szCs w:val="36"/>
        </w:rPr>
        <w:sectPr w:rsidR="00F46B83" w:rsidSect="00C572D1">
          <w:footerReference w:type="even" r:id="rId8"/>
          <w:footerReference w:type="default" r:id="rId9"/>
          <w:pgSz w:w="11907" w:h="16840" w:code="9"/>
          <w:pgMar w:top="1474" w:right="2098" w:bottom="1588" w:left="2098" w:header="851" w:footer="1559" w:gutter="0"/>
          <w:cols w:space="720"/>
          <w:docGrid w:type="lines" w:linePitch="1020" w:charSpace="-841"/>
        </w:sectPr>
      </w:pPr>
    </w:p>
    <w:p w:rsidR="005B5737" w:rsidRPr="00EB3927" w:rsidRDefault="005B5737" w:rsidP="00C572D1">
      <w:pPr>
        <w:spacing w:line="600" w:lineRule="exact"/>
        <w:rPr>
          <w:rFonts w:ascii="仿宋_GB2312" w:eastAsia="仿宋_GB2312" w:hAnsi="仿宋"/>
        </w:rPr>
      </w:pPr>
    </w:p>
    <w:sectPr w:rsidR="005B5737" w:rsidRPr="00EB3927" w:rsidSect="00F46B83">
      <w:pgSz w:w="11907" w:h="16840" w:code="9"/>
      <w:pgMar w:top="1474" w:right="2098" w:bottom="1588" w:left="2098" w:header="851" w:footer="1559" w:gutter="0"/>
      <w:cols w:space="720"/>
      <w:docGrid w:type="linesAndChars" w:linePitch="1020" w:charSpace="-84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5B12" w:rsidRDefault="004E5B12">
      <w:r>
        <w:separator/>
      </w:r>
    </w:p>
  </w:endnote>
  <w:endnote w:type="continuationSeparator" w:id="1">
    <w:p w:rsidR="004E5B12" w:rsidRDefault="004E5B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体">
    <w:altName w:val="宋体"/>
    <w:charset w:val="01"/>
    <w:family w:val="roman"/>
    <w:pitch w:val="variable"/>
    <w:sig w:usb0="20003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279B" w:rsidRDefault="002A5721">
    <w:pPr>
      <w:pStyle w:val="a5"/>
      <w:ind w:right="360"/>
      <w:rPr>
        <w:sz w:val="28"/>
      </w:rPr>
    </w:pPr>
    <w:r w:rsidRPr="002A572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0;margin-top:0;width:.75pt;height:10.3pt;z-index:251657728;mso-wrap-style:none;mso-wrap-distance-left:0;mso-wrap-distance-right:0;mso-position-horizontal:left;mso-position-horizontal-relative:margin" filled="f" stroked="f">
          <v:textbox style="mso-next-textbox:#_x0000_s2049;mso-fit-shape-to-text:t" inset="0,0,0,0">
            <w:txbxContent>
              <w:p w:rsidR="000C279B" w:rsidRDefault="000C279B">
                <w:pPr>
                  <w:pStyle w:val="a5"/>
                  <w:rPr>
                    <w:rStyle w:val="a6"/>
                  </w:rPr>
                </w:pPr>
              </w:p>
            </w:txbxContent>
          </v:textbox>
          <w10:wrap type="square" anchorx="margin"/>
        </v:shape>
      </w:pict>
    </w:r>
    <w:r w:rsidR="000C279B">
      <w:rPr>
        <w:rFonts w:hint="eastAsia"/>
      </w:rPr>
      <w:t xml:space="preserve"> </w:t>
    </w:r>
    <w:r w:rsidR="000C279B">
      <w:rPr>
        <w:rFonts w:hint="eastAsia"/>
        <w:sz w:val="28"/>
      </w:rPr>
      <w:t xml:space="preserve"> </w:t>
    </w:r>
    <w:r w:rsidR="000C279B">
      <w:rPr>
        <w:rFonts w:hint="eastAsia"/>
        <w:sz w:val="28"/>
      </w:rPr>
      <w:t>－</w:t>
    </w:r>
    <w:r>
      <w:rPr>
        <w:rStyle w:val="a6"/>
        <w:sz w:val="28"/>
      </w:rPr>
      <w:fldChar w:fldCharType="begin"/>
    </w:r>
    <w:r w:rsidR="000C279B">
      <w:rPr>
        <w:rStyle w:val="a6"/>
        <w:sz w:val="28"/>
      </w:rPr>
      <w:instrText xml:space="preserve"> PAGE </w:instrText>
    </w:r>
    <w:r>
      <w:rPr>
        <w:rStyle w:val="a6"/>
        <w:sz w:val="28"/>
      </w:rPr>
      <w:fldChar w:fldCharType="separate"/>
    </w:r>
    <w:r w:rsidR="00C572D1">
      <w:rPr>
        <w:rStyle w:val="a6"/>
        <w:noProof/>
        <w:sz w:val="28"/>
      </w:rPr>
      <w:t>2</w:t>
    </w:r>
    <w:r>
      <w:rPr>
        <w:rStyle w:val="a6"/>
        <w:sz w:val="28"/>
      </w:rPr>
      <w:fldChar w:fldCharType="end"/>
    </w:r>
    <w:r w:rsidR="000C279B">
      <w:rPr>
        <w:rFonts w:hint="eastAsia"/>
        <w:sz w:val="28"/>
      </w:rPr>
      <w:t>－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279B" w:rsidRDefault="000C279B" w:rsidP="00D54F67">
    <w:pPr>
      <w:pStyle w:val="a5"/>
      <w:ind w:right="360"/>
      <w:jc w:val="right"/>
      <w:rPr>
        <w:sz w:val="28"/>
      </w:rPr>
    </w:pPr>
    <w:r>
      <w:rPr>
        <w:rFonts w:hint="eastAsia"/>
        <w:kern w:val="0"/>
        <w:sz w:val="28"/>
      </w:rPr>
      <w:t xml:space="preserve">                                                       </w:t>
    </w:r>
    <w:r>
      <w:rPr>
        <w:rFonts w:hint="eastAsia"/>
        <w:kern w:val="0"/>
        <w:sz w:val="28"/>
      </w:rPr>
      <w:t>－</w:t>
    </w:r>
    <w:r w:rsidR="002A5721">
      <w:rPr>
        <w:rStyle w:val="a6"/>
        <w:sz w:val="28"/>
      </w:rPr>
      <w:fldChar w:fldCharType="begin"/>
    </w:r>
    <w:r>
      <w:rPr>
        <w:rStyle w:val="a6"/>
        <w:sz w:val="28"/>
      </w:rPr>
      <w:instrText xml:space="preserve"> PAGE </w:instrText>
    </w:r>
    <w:r w:rsidR="002A5721">
      <w:rPr>
        <w:rStyle w:val="a6"/>
        <w:sz w:val="28"/>
      </w:rPr>
      <w:fldChar w:fldCharType="separate"/>
    </w:r>
    <w:r w:rsidR="00C572D1">
      <w:rPr>
        <w:rStyle w:val="a6"/>
        <w:noProof/>
        <w:sz w:val="28"/>
      </w:rPr>
      <w:t>1</w:t>
    </w:r>
    <w:r w:rsidR="002A5721">
      <w:rPr>
        <w:rStyle w:val="a6"/>
        <w:sz w:val="28"/>
      </w:rPr>
      <w:fldChar w:fldCharType="end"/>
    </w:r>
    <w:r>
      <w:rPr>
        <w:rFonts w:hint="eastAsia"/>
        <w:kern w:val="0"/>
        <w:sz w:val="28"/>
      </w:rPr>
      <w:t>－</w:t>
    </w:r>
    <w:r>
      <w:rPr>
        <w:rFonts w:hint="eastAsia"/>
        <w:kern w:val="0"/>
        <w:sz w:val="28"/>
      </w:rPr>
      <w:t xml:space="preserve">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5B12" w:rsidRDefault="004E5B12">
      <w:r>
        <w:separator/>
      </w:r>
    </w:p>
  </w:footnote>
  <w:footnote w:type="continuationSeparator" w:id="1">
    <w:p w:rsidR="004E5B12" w:rsidRDefault="004E5B1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D18FD"/>
    <w:multiLevelType w:val="singleLevel"/>
    <w:tmpl w:val="3822D0C0"/>
    <w:lvl w:ilvl="0">
      <w:start w:val="1"/>
      <w:numFmt w:val="japaneseCounting"/>
      <w:lvlText w:val="（%1）"/>
      <w:lvlJc w:val="left"/>
      <w:pPr>
        <w:tabs>
          <w:tab w:val="num" w:pos="1560"/>
        </w:tabs>
        <w:ind w:left="1560" w:hanging="915"/>
      </w:pPr>
      <w:rPr>
        <w:rFonts w:hint="eastAsia"/>
      </w:rPr>
    </w:lvl>
  </w:abstractNum>
  <w:abstractNum w:abstractNumId="1">
    <w:nsid w:val="0FFFFF7C"/>
    <w:multiLevelType w:val="singleLevel"/>
    <w:tmpl w:val="F828D3DC"/>
    <w:lvl w:ilvl="0">
      <w:start w:val="1"/>
      <w:numFmt w:val="decimal"/>
      <w:lvlText w:val="%1."/>
      <w:lvlJc w:val="left"/>
      <w:pPr>
        <w:tabs>
          <w:tab w:val="num" w:pos="2040"/>
        </w:tabs>
        <w:ind w:left="2040" w:hanging="360"/>
      </w:pPr>
    </w:lvl>
  </w:abstractNum>
  <w:abstractNum w:abstractNumId="2">
    <w:nsid w:val="0FFFFF7D"/>
    <w:multiLevelType w:val="singleLevel"/>
    <w:tmpl w:val="3C6A2A5A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</w:abstractNum>
  <w:abstractNum w:abstractNumId="3">
    <w:nsid w:val="0FFFFF7E"/>
    <w:multiLevelType w:val="singleLevel"/>
    <w:tmpl w:val="05D2C406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</w:abstractNum>
  <w:abstractNum w:abstractNumId="4">
    <w:nsid w:val="0FFFFF7F"/>
    <w:multiLevelType w:val="singleLevel"/>
    <w:tmpl w:val="936AAE4E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</w:abstractNum>
  <w:abstractNum w:abstractNumId="5">
    <w:nsid w:val="0FFFFF80"/>
    <w:multiLevelType w:val="singleLevel"/>
    <w:tmpl w:val="9CE468EC"/>
    <w:lvl w:ilvl="0">
      <w:start w:val="1"/>
      <w:numFmt w:val="bullet"/>
      <w:lvlText w:val="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</w:abstractNum>
  <w:abstractNum w:abstractNumId="6">
    <w:nsid w:val="0FFFFF81"/>
    <w:multiLevelType w:val="singleLevel"/>
    <w:tmpl w:val="B07AEA3A"/>
    <w:lvl w:ilvl="0">
      <w:start w:val="1"/>
      <w:numFmt w:val="bullet"/>
      <w:lvlText w:val="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</w:abstractNum>
  <w:abstractNum w:abstractNumId="7">
    <w:nsid w:val="0FFFFF82"/>
    <w:multiLevelType w:val="singleLevel"/>
    <w:tmpl w:val="5DBE9640"/>
    <w:lvl w:ilvl="0">
      <w:start w:val="1"/>
      <w:numFmt w:val="bullet"/>
      <w:lvlText w:val="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</w:abstractNum>
  <w:abstractNum w:abstractNumId="8">
    <w:nsid w:val="0FFFFF83"/>
    <w:multiLevelType w:val="singleLevel"/>
    <w:tmpl w:val="AA04E1BE"/>
    <w:lvl w:ilvl="0">
      <w:start w:val="1"/>
      <w:numFmt w:val="bullet"/>
      <w:lvlText w:val="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</w:abstractNum>
  <w:abstractNum w:abstractNumId="9">
    <w:nsid w:val="0FFFFF88"/>
    <w:multiLevelType w:val="singleLevel"/>
    <w:tmpl w:val="E2EE4C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0FFFFF89"/>
    <w:multiLevelType w:val="singleLevel"/>
    <w:tmpl w:val="8FBCA1C4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>
    <w:nsid w:val="36DD0D72"/>
    <w:multiLevelType w:val="singleLevel"/>
    <w:tmpl w:val="8354B750"/>
    <w:lvl w:ilvl="0">
      <w:start w:val="1"/>
      <w:numFmt w:val="japaneseCounting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2">
    <w:nsid w:val="6C147C5C"/>
    <w:multiLevelType w:val="singleLevel"/>
    <w:tmpl w:val="21AE83CA"/>
    <w:lvl w:ilvl="0">
      <w:start w:val="4"/>
      <w:numFmt w:val="japaneseCounting"/>
      <w:lvlText w:val="%1、"/>
      <w:lvlJc w:val="left"/>
      <w:pPr>
        <w:tabs>
          <w:tab w:val="num" w:pos="1320"/>
        </w:tabs>
        <w:ind w:left="1320" w:hanging="720"/>
      </w:pPr>
      <w:rPr>
        <w:rFonts w:hint="eastAsia"/>
      </w:rPr>
    </w:lvl>
  </w:abstractNum>
  <w:abstractNum w:abstractNumId="13">
    <w:nsid w:val="78715AAA"/>
    <w:multiLevelType w:val="singleLevel"/>
    <w:tmpl w:val="6BB69E3A"/>
    <w:lvl w:ilvl="0">
      <w:start w:val="1"/>
      <w:numFmt w:val="decimalFullWidth"/>
      <w:lvlText w:val="%1、"/>
      <w:lvlJc w:val="left"/>
      <w:pPr>
        <w:tabs>
          <w:tab w:val="num" w:pos="1350"/>
        </w:tabs>
        <w:ind w:left="1350" w:hanging="675"/>
      </w:pPr>
      <w:rPr>
        <w:rFonts w:hint="eastAsia"/>
      </w:rPr>
    </w:lvl>
  </w:abstractNum>
  <w:num w:numId="1">
    <w:abstractNumId w:val="13"/>
  </w:num>
  <w:num w:numId="2">
    <w:abstractNumId w:val="12"/>
  </w:num>
  <w:num w:numId="3">
    <w:abstractNumId w:val="0"/>
  </w:num>
  <w:num w:numId="4">
    <w:abstractNumId w:val="11"/>
  </w:num>
  <w:num w:numId="5">
    <w:abstractNumId w:val="10"/>
  </w:num>
  <w:num w:numId="6">
    <w:abstractNumId w:val="9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bordersDoNotSurroundHeader/>
  <w:bordersDoNotSurroundFooter/>
  <w:hideSpellingErrors/>
  <w:hideGrammaticalErrors/>
  <w:stylePaneFormatFilter w:val="0000"/>
  <w:defaultTabStop w:val="720"/>
  <w:defaultTableStyle w:val="a"/>
  <w:evenAndOddHeaders/>
  <w:drawingGridHorizontalSpacing w:val="158"/>
  <w:drawingGridVerticalSpacing w:val="510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1741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useFELayout/>
  </w:compat>
  <w:rsids>
    <w:rsidRoot w:val="00FA595F"/>
    <w:rsid w:val="00036083"/>
    <w:rsid w:val="0004074E"/>
    <w:rsid w:val="00050AA1"/>
    <w:rsid w:val="0005207A"/>
    <w:rsid w:val="00054BCE"/>
    <w:rsid w:val="0006165F"/>
    <w:rsid w:val="00076769"/>
    <w:rsid w:val="0009743E"/>
    <w:rsid w:val="000A3DB4"/>
    <w:rsid w:val="000A4F40"/>
    <w:rsid w:val="000B3161"/>
    <w:rsid w:val="000B61EF"/>
    <w:rsid w:val="000C279B"/>
    <w:rsid w:val="000E315C"/>
    <w:rsid w:val="001329DF"/>
    <w:rsid w:val="0013554B"/>
    <w:rsid w:val="00142EE7"/>
    <w:rsid w:val="00175DFE"/>
    <w:rsid w:val="00185AE7"/>
    <w:rsid w:val="001A4E05"/>
    <w:rsid w:val="001A5A29"/>
    <w:rsid w:val="001A7D1B"/>
    <w:rsid w:val="001B396F"/>
    <w:rsid w:val="001B3D9B"/>
    <w:rsid w:val="001C5084"/>
    <w:rsid w:val="001D3011"/>
    <w:rsid w:val="001D6861"/>
    <w:rsid w:val="001E180A"/>
    <w:rsid w:val="001F1B82"/>
    <w:rsid w:val="00207119"/>
    <w:rsid w:val="002118FD"/>
    <w:rsid w:val="0021700B"/>
    <w:rsid w:val="0023258F"/>
    <w:rsid w:val="002565E7"/>
    <w:rsid w:val="00275EB6"/>
    <w:rsid w:val="00280F35"/>
    <w:rsid w:val="002840F8"/>
    <w:rsid w:val="00285126"/>
    <w:rsid w:val="002920F7"/>
    <w:rsid w:val="002948EA"/>
    <w:rsid w:val="002A0CD5"/>
    <w:rsid w:val="002A5721"/>
    <w:rsid w:val="002A64F0"/>
    <w:rsid w:val="002D4A43"/>
    <w:rsid w:val="002D4AA8"/>
    <w:rsid w:val="002F1111"/>
    <w:rsid w:val="002F5473"/>
    <w:rsid w:val="00303860"/>
    <w:rsid w:val="003407E4"/>
    <w:rsid w:val="00361073"/>
    <w:rsid w:val="00372352"/>
    <w:rsid w:val="00377E44"/>
    <w:rsid w:val="00386743"/>
    <w:rsid w:val="00392D17"/>
    <w:rsid w:val="00393F76"/>
    <w:rsid w:val="003A1B77"/>
    <w:rsid w:val="003C03A1"/>
    <w:rsid w:val="003E5F99"/>
    <w:rsid w:val="00400859"/>
    <w:rsid w:val="00402878"/>
    <w:rsid w:val="004115DA"/>
    <w:rsid w:val="004578CF"/>
    <w:rsid w:val="004606DC"/>
    <w:rsid w:val="0047256F"/>
    <w:rsid w:val="00495A9D"/>
    <w:rsid w:val="004B0958"/>
    <w:rsid w:val="004D65D2"/>
    <w:rsid w:val="004E5B12"/>
    <w:rsid w:val="004F0C28"/>
    <w:rsid w:val="004F3D6E"/>
    <w:rsid w:val="00510A83"/>
    <w:rsid w:val="00512730"/>
    <w:rsid w:val="00515975"/>
    <w:rsid w:val="0052231A"/>
    <w:rsid w:val="00522CE3"/>
    <w:rsid w:val="005254E1"/>
    <w:rsid w:val="00540194"/>
    <w:rsid w:val="00540AA6"/>
    <w:rsid w:val="00562FAB"/>
    <w:rsid w:val="005B2B44"/>
    <w:rsid w:val="005B4A6E"/>
    <w:rsid w:val="005B5737"/>
    <w:rsid w:val="005B6ED2"/>
    <w:rsid w:val="005B79A5"/>
    <w:rsid w:val="005C37EF"/>
    <w:rsid w:val="005F2790"/>
    <w:rsid w:val="006006AD"/>
    <w:rsid w:val="006200AB"/>
    <w:rsid w:val="00631A07"/>
    <w:rsid w:val="0063459D"/>
    <w:rsid w:val="006447FD"/>
    <w:rsid w:val="00647E82"/>
    <w:rsid w:val="00651E51"/>
    <w:rsid w:val="006575FF"/>
    <w:rsid w:val="00667F51"/>
    <w:rsid w:val="00671CCE"/>
    <w:rsid w:val="00673CEE"/>
    <w:rsid w:val="00687765"/>
    <w:rsid w:val="006A78C8"/>
    <w:rsid w:val="006C072C"/>
    <w:rsid w:val="006E1C51"/>
    <w:rsid w:val="006E623F"/>
    <w:rsid w:val="00711FE6"/>
    <w:rsid w:val="00733355"/>
    <w:rsid w:val="0074210B"/>
    <w:rsid w:val="00746E38"/>
    <w:rsid w:val="00771D64"/>
    <w:rsid w:val="0078638D"/>
    <w:rsid w:val="00787C56"/>
    <w:rsid w:val="00796A75"/>
    <w:rsid w:val="00797984"/>
    <w:rsid w:val="007B1F31"/>
    <w:rsid w:val="007B548E"/>
    <w:rsid w:val="007C4453"/>
    <w:rsid w:val="007F1BB1"/>
    <w:rsid w:val="0080219B"/>
    <w:rsid w:val="00816FBA"/>
    <w:rsid w:val="008304C4"/>
    <w:rsid w:val="00832A2E"/>
    <w:rsid w:val="00857965"/>
    <w:rsid w:val="008702F4"/>
    <w:rsid w:val="00874525"/>
    <w:rsid w:val="008C0211"/>
    <w:rsid w:val="008C4215"/>
    <w:rsid w:val="008D4053"/>
    <w:rsid w:val="008D5861"/>
    <w:rsid w:val="008D7919"/>
    <w:rsid w:val="008D7DB6"/>
    <w:rsid w:val="00903A71"/>
    <w:rsid w:val="009047F4"/>
    <w:rsid w:val="009050F9"/>
    <w:rsid w:val="00910879"/>
    <w:rsid w:val="00925951"/>
    <w:rsid w:val="009306D4"/>
    <w:rsid w:val="009336A5"/>
    <w:rsid w:val="0094589D"/>
    <w:rsid w:val="009637C1"/>
    <w:rsid w:val="00964D2F"/>
    <w:rsid w:val="00967296"/>
    <w:rsid w:val="009861E7"/>
    <w:rsid w:val="009944F5"/>
    <w:rsid w:val="009A4788"/>
    <w:rsid w:val="009A5C39"/>
    <w:rsid w:val="009C1966"/>
    <w:rsid w:val="009D4392"/>
    <w:rsid w:val="009E40A2"/>
    <w:rsid w:val="009F2749"/>
    <w:rsid w:val="009F4009"/>
    <w:rsid w:val="00A00D16"/>
    <w:rsid w:val="00A023D2"/>
    <w:rsid w:val="00A0670D"/>
    <w:rsid w:val="00A11550"/>
    <w:rsid w:val="00A13F01"/>
    <w:rsid w:val="00A2410D"/>
    <w:rsid w:val="00A443F3"/>
    <w:rsid w:val="00A45239"/>
    <w:rsid w:val="00A608F5"/>
    <w:rsid w:val="00A83729"/>
    <w:rsid w:val="00A850D6"/>
    <w:rsid w:val="00A9330C"/>
    <w:rsid w:val="00A93609"/>
    <w:rsid w:val="00AA5BA7"/>
    <w:rsid w:val="00AB0BC6"/>
    <w:rsid w:val="00AC711A"/>
    <w:rsid w:val="00AD2E23"/>
    <w:rsid w:val="00AF0C56"/>
    <w:rsid w:val="00AF3F10"/>
    <w:rsid w:val="00AF3FF5"/>
    <w:rsid w:val="00B345DE"/>
    <w:rsid w:val="00B43EB2"/>
    <w:rsid w:val="00B53C94"/>
    <w:rsid w:val="00B553B0"/>
    <w:rsid w:val="00B615FE"/>
    <w:rsid w:val="00B770BE"/>
    <w:rsid w:val="00B82464"/>
    <w:rsid w:val="00BA2CC2"/>
    <w:rsid w:val="00BB2C8A"/>
    <w:rsid w:val="00BB5738"/>
    <w:rsid w:val="00BC69BD"/>
    <w:rsid w:val="00BD354B"/>
    <w:rsid w:val="00BD51AC"/>
    <w:rsid w:val="00BE734C"/>
    <w:rsid w:val="00BF6774"/>
    <w:rsid w:val="00C0555C"/>
    <w:rsid w:val="00C154D5"/>
    <w:rsid w:val="00C572D1"/>
    <w:rsid w:val="00C72CF6"/>
    <w:rsid w:val="00C8202E"/>
    <w:rsid w:val="00C85C10"/>
    <w:rsid w:val="00C8665E"/>
    <w:rsid w:val="00C95549"/>
    <w:rsid w:val="00CA1C3E"/>
    <w:rsid w:val="00CA646E"/>
    <w:rsid w:val="00CC6AEC"/>
    <w:rsid w:val="00CD6481"/>
    <w:rsid w:val="00CD7EE8"/>
    <w:rsid w:val="00CE0831"/>
    <w:rsid w:val="00CE57AF"/>
    <w:rsid w:val="00D22BEB"/>
    <w:rsid w:val="00D254A5"/>
    <w:rsid w:val="00D325DC"/>
    <w:rsid w:val="00D54F67"/>
    <w:rsid w:val="00D6216C"/>
    <w:rsid w:val="00D62913"/>
    <w:rsid w:val="00D65E18"/>
    <w:rsid w:val="00D7030B"/>
    <w:rsid w:val="00D831B9"/>
    <w:rsid w:val="00D85C8C"/>
    <w:rsid w:val="00D9291C"/>
    <w:rsid w:val="00D94170"/>
    <w:rsid w:val="00D9452E"/>
    <w:rsid w:val="00DA6D91"/>
    <w:rsid w:val="00DC520B"/>
    <w:rsid w:val="00DC68B8"/>
    <w:rsid w:val="00E24119"/>
    <w:rsid w:val="00E30452"/>
    <w:rsid w:val="00E333B9"/>
    <w:rsid w:val="00E5080E"/>
    <w:rsid w:val="00E54057"/>
    <w:rsid w:val="00E5442E"/>
    <w:rsid w:val="00E66148"/>
    <w:rsid w:val="00E75E4F"/>
    <w:rsid w:val="00E804DE"/>
    <w:rsid w:val="00E82825"/>
    <w:rsid w:val="00E82D55"/>
    <w:rsid w:val="00E91283"/>
    <w:rsid w:val="00E912E5"/>
    <w:rsid w:val="00E9771E"/>
    <w:rsid w:val="00EA36C2"/>
    <w:rsid w:val="00EB40B3"/>
    <w:rsid w:val="00EC0878"/>
    <w:rsid w:val="00EC65DE"/>
    <w:rsid w:val="00EE1AA6"/>
    <w:rsid w:val="00F01133"/>
    <w:rsid w:val="00F20B6E"/>
    <w:rsid w:val="00F24C55"/>
    <w:rsid w:val="00F45CCC"/>
    <w:rsid w:val="00F46B83"/>
    <w:rsid w:val="00F508EE"/>
    <w:rsid w:val="00F5631D"/>
    <w:rsid w:val="00F6009E"/>
    <w:rsid w:val="00F72312"/>
    <w:rsid w:val="00F7488D"/>
    <w:rsid w:val="00F7517F"/>
    <w:rsid w:val="00F81342"/>
    <w:rsid w:val="00F976BF"/>
    <w:rsid w:val="00FA1722"/>
    <w:rsid w:val="00FA2FDA"/>
    <w:rsid w:val="00FA595F"/>
    <w:rsid w:val="00FC2F9C"/>
    <w:rsid w:val="00FD0992"/>
    <w:rsid w:val="00FD20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黑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0F35"/>
    <w:pPr>
      <w:widowControl w:val="0"/>
      <w:jc w:val="both"/>
    </w:pPr>
    <w:rPr>
      <w:rFonts w:eastAsia="仿宋体"/>
      <w:kern w:val="2"/>
      <w:sz w:val="32"/>
    </w:rPr>
  </w:style>
  <w:style w:type="paragraph" w:styleId="2">
    <w:name w:val="heading 2"/>
    <w:basedOn w:val="a"/>
    <w:next w:val="a0"/>
    <w:qFormat/>
    <w:rsid w:val="00280F35"/>
    <w:pPr>
      <w:keepNext/>
      <w:keepLines/>
      <w:spacing w:before="260" w:after="260" w:line="410" w:lineRule="auto"/>
      <w:outlineLvl w:val="1"/>
    </w:pPr>
    <w:rPr>
      <w:rFonts w:ascii="Arial" w:eastAsia="黑体" w:hAnsi="Arial"/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280F35"/>
    <w:pPr>
      <w:ind w:firstLine="420"/>
    </w:pPr>
  </w:style>
  <w:style w:type="character" w:customStyle="1" w:styleId="1">
    <w:name w:val="普通表格1"/>
    <w:rsid w:val="00280F35"/>
    <w:rPr>
      <w:rFonts w:ascii="Times New Roman" w:eastAsia="宋体" w:hAnsi="Times New Roman"/>
      <w:sz w:val="20"/>
    </w:rPr>
  </w:style>
  <w:style w:type="character" w:customStyle="1" w:styleId="10">
    <w:name w:val="无列表1"/>
    <w:rsid w:val="00280F35"/>
  </w:style>
  <w:style w:type="paragraph" w:styleId="a4">
    <w:name w:val="Plain Text"/>
    <w:basedOn w:val="a"/>
    <w:rsid w:val="00280F35"/>
    <w:rPr>
      <w:rFonts w:ascii="宋体" w:hAnsi="宋体"/>
    </w:rPr>
  </w:style>
  <w:style w:type="paragraph" w:styleId="a5">
    <w:name w:val="footer"/>
    <w:basedOn w:val="a"/>
    <w:rsid w:val="00280F35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styleId="a6">
    <w:name w:val="page number"/>
    <w:basedOn w:val="a1"/>
    <w:rsid w:val="00280F35"/>
  </w:style>
  <w:style w:type="paragraph" w:styleId="a7">
    <w:name w:val="header"/>
    <w:basedOn w:val="a"/>
    <w:rsid w:val="00280F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character" w:styleId="a8">
    <w:name w:val="Hyperlink"/>
    <w:basedOn w:val="a1"/>
    <w:rsid w:val="00280F35"/>
    <w:rPr>
      <w:color w:val="0000FF"/>
      <w:u w:val="single"/>
    </w:rPr>
  </w:style>
  <w:style w:type="character" w:customStyle="1" w:styleId="11">
    <w:name w:val="表格主题1"/>
    <w:basedOn w:val="1"/>
    <w:rsid w:val="00280F35"/>
  </w:style>
  <w:style w:type="paragraph" w:styleId="a9">
    <w:name w:val="Balloon Text"/>
    <w:basedOn w:val="a"/>
    <w:rsid w:val="00280F35"/>
    <w:rPr>
      <w:sz w:val="18"/>
      <w:szCs w:val="18"/>
    </w:rPr>
  </w:style>
  <w:style w:type="paragraph" w:styleId="aa">
    <w:name w:val="Document Map"/>
    <w:basedOn w:val="a"/>
    <w:semiHidden/>
    <w:rsid w:val="00D65E18"/>
    <w:pPr>
      <w:shd w:val="clear" w:color="auto" w:fill="000080"/>
    </w:pPr>
  </w:style>
  <w:style w:type="table" w:styleId="ab">
    <w:name w:val="Table Grid"/>
    <w:basedOn w:val="a2"/>
    <w:rsid w:val="00D65E18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A1136-3C62-4EA8-ABB9-C16ECF7B3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2</Pages>
  <Words>64</Words>
  <Characters>369</Characters>
  <Application>Microsoft Office Word</Application>
  <DocSecurity>0</DocSecurity>
  <Lines>3</Lines>
  <Paragraphs>1</Paragraphs>
  <ScaleCrop>false</ScaleCrop>
  <Company>rst</Company>
  <LinksUpToDate>false</LinksUpToDate>
  <CharactersWithSpaces>432</CharactersWithSpaces>
  <SharedDoc>false</SharedDoc>
  <HLinks>
    <vt:vector size="6" baseType="variant">
      <vt:variant>
        <vt:i4>1310790</vt:i4>
      </vt:variant>
      <vt:variant>
        <vt:i4>0</vt:i4>
      </vt:variant>
      <vt:variant>
        <vt:i4>0</vt:i4>
      </vt:variant>
      <vt:variant>
        <vt:i4>5</vt:i4>
      </vt:variant>
      <vt:variant>
        <vt:lpwstr>http://www.scpta.gov.cn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</dc:title>
  <dc:creator>zcc</dc:creator>
  <cp:lastModifiedBy>scott</cp:lastModifiedBy>
  <cp:revision>16</cp:revision>
  <cp:lastPrinted>2018-01-23T06:46:00Z</cp:lastPrinted>
  <dcterms:created xsi:type="dcterms:W3CDTF">2018-01-16T02:48:00Z</dcterms:created>
  <dcterms:modified xsi:type="dcterms:W3CDTF">2018-01-25T07:21:00Z</dcterms:modified>
</cp:coreProperties>
</file>